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29C" w:rsidRPr="000F3B19" w:rsidRDefault="00701147" w:rsidP="00F229A4">
      <w:pPr>
        <w:spacing w:line="240" w:lineRule="auto"/>
        <w:jc w:val="center"/>
        <w:rPr>
          <w:b/>
        </w:rPr>
      </w:pPr>
      <w:r w:rsidRPr="000F3B19">
        <w:rPr>
          <w:b/>
        </w:rPr>
        <w:t xml:space="preserve">APPENDIX </w:t>
      </w:r>
      <w:r w:rsidRPr="000F3B19">
        <w:rPr>
          <w:b/>
          <w:color w:val="00B050"/>
        </w:rPr>
        <w:t>______</w:t>
      </w:r>
    </w:p>
    <w:p w:rsidR="00494A33" w:rsidRPr="000F3B19" w:rsidRDefault="00701147" w:rsidP="00F229A4">
      <w:pPr>
        <w:spacing w:line="240" w:lineRule="auto"/>
        <w:jc w:val="center"/>
        <w:rPr>
          <w:b/>
        </w:rPr>
      </w:pPr>
      <w:r w:rsidRPr="000F3B19">
        <w:rPr>
          <w:b/>
        </w:rPr>
        <w:t>FEMA</w:t>
      </w:r>
      <w:r w:rsidR="00663E4E">
        <w:rPr>
          <w:b/>
        </w:rPr>
        <w:t xml:space="preserve"> </w:t>
      </w:r>
      <w:r w:rsidRPr="000F3B19">
        <w:rPr>
          <w:b/>
        </w:rPr>
        <w:t>CONTRACT</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rsidR="006F6408" w:rsidRPr="000F3B19" w:rsidRDefault="006F6408" w:rsidP="00F229A4">
      <w:pPr>
        <w:spacing w:line="240" w:lineRule="auto"/>
      </w:pPr>
    </w:p>
    <w:p w:rsidR="00BF5419" w:rsidRDefault="006F6408" w:rsidP="005039C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r w:rsidR="00C77CCE" w:rsidRPr="000F3B19">
        <w:tab/>
      </w:r>
    </w:p>
    <w:p w:rsidR="00FE5ADB" w:rsidRDefault="00FE5ADB" w:rsidP="005039C4">
      <w:pPr>
        <w:spacing w:line="240" w:lineRule="auto"/>
      </w:pPr>
    </w:p>
    <w:p w:rsidR="00FE5ADB" w:rsidRDefault="00FE5ADB" w:rsidP="00FE5ADB">
      <w:pPr>
        <w:spacing w:line="240" w:lineRule="auto"/>
      </w:pPr>
      <w:r w:rsidRPr="00FE5ADB">
        <w:rPr>
          <w:b/>
        </w:rPr>
        <w:t>5.</w:t>
      </w:r>
      <w:r>
        <w:tab/>
      </w:r>
      <w:r w:rsidRPr="00546C72">
        <w:rPr>
          <w:b/>
        </w:rPr>
        <w:t>Work Hours and Safety Standards.</w:t>
      </w:r>
      <w:r>
        <w:t xml:space="preserve">  If this contract is for a price in excess of $100,000, and involves the employment of mechanics or laborers, Contractor agrees as follows:</w:t>
      </w:r>
    </w:p>
    <w:p w:rsidR="00FE5ADB" w:rsidRDefault="00FE5ADB" w:rsidP="00FE5ADB">
      <w:pPr>
        <w:spacing w:line="240" w:lineRule="auto"/>
      </w:pPr>
    </w:p>
    <w:p w:rsidR="00FE5ADB" w:rsidRDefault="00FE5ADB" w:rsidP="00FE5ADB">
      <w:pPr>
        <w:spacing w:line="240" w:lineRule="auto"/>
      </w:pPr>
      <w:r>
        <w:tab/>
        <w:t>A.</w:t>
      </w:r>
      <w:r>
        <w:tab/>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FE5ADB" w:rsidRDefault="00FE5ADB" w:rsidP="00FE5ADB">
      <w:pPr>
        <w:spacing w:line="240" w:lineRule="auto"/>
      </w:pPr>
    </w:p>
    <w:p w:rsidR="00FE5ADB" w:rsidRDefault="00FE5ADB" w:rsidP="00FE5ADB">
      <w:pPr>
        <w:spacing w:line="240" w:lineRule="auto"/>
      </w:pPr>
      <w:r>
        <w:tab/>
        <w:t>B.</w:t>
      </w:r>
      <w:r>
        <w:tab/>
        <w:t xml:space="preserve">Violation; liability for unpaid wages; liquidated damages. In the event of any violation of the clause set forth in paragraph (A) of this section the Contractor and any subcontractor responsible therefor shall be liable for the unpaid wages. In addition, Contractor and subcontractor(s) shall be liable to the United States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rsidR="00FE5ADB" w:rsidRDefault="00FE5ADB" w:rsidP="00FE5ADB">
      <w:pPr>
        <w:spacing w:line="240" w:lineRule="auto"/>
      </w:pPr>
    </w:p>
    <w:p w:rsidR="00FE5ADB" w:rsidRDefault="00FE5ADB" w:rsidP="00FE5ADB">
      <w:pPr>
        <w:spacing w:line="240" w:lineRule="auto"/>
      </w:pPr>
      <w:r>
        <w:tab/>
        <w:t>C.</w:t>
      </w:r>
      <w:r>
        <w:tab/>
        <w:t xml:space="preserve">Withholding for unpaid wages and liquidated damages. The Ci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rsidR="00FE5ADB" w:rsidRDefault="00FE5ADB" w:rsidP="00FE5ADB">
      <w:pPr>
        <w:spacing w:line="240" w:lineRule="auto"/>
      </w:pPr>
    </w:p>
    <w:p w:rsidR="005039C4" w:rsidRDefault="00FE5ADB" w:rsidP="005039C4">
      <w:pPr>
        <w:spacing w:line="240" w:lineRule="auto"/>
      </w:pPr>
      <w:r>
        <w:tab/>
        <w:t>D.</w:t>
      </w:r>
      <w:r>
        <w:tab/>
        <w:t>Subcontracts. The Contractor or subcontractor shall insert in any subcontracts the clauses set forth in paragraphs (A) through (D) of this section and also a clause requiring the subcontractors to include these clauses in any lower tier subcontracts. The Contractor shall be responsible for compliance by any subcontractor or lower tier subcontractor with the clauses set forth in paragraphs (A) through (D) of this section.</w:t>
      </w:r>
    </w:p>
    <w:p w:rsidR="001876E5" w:rsidRDefault="001876E5" w:rsidP="005039C4">
      <w:pPr>
        <w:spacing w:line="240" w:lineRule="auto"/>
      </w:pPr>
    </w:p>
    <w:p w:rsidR="001876E5" w:rsidRPr="000F3B19" w:rsidRDefault="001876E5" w:rsidP="005039C4">
      <w:pPr>
        <w:spacing w:line="240" w:lineRule="auto"/>
      </w:pPr>
      <w:r>
        <w:tab/>
        <w:t>E.</w:t>
      </w:r>
      <w:r>
        <w:tab/>
        <w:t>This Section 5</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FE5ADB" w:rsidP="00F229A4">
      <w:pPr>
        <w:spacing w:line="240" w:lineRule="auto"/>
      </w:pPr>
      <w:r>
        <w:rPr>
          <w:b/>
        </w:rPr>
        <w:t>6</w:t>
      </w:r>
      <w:r w:rsidR="009E03EA" w:rsidRPr="00337FB9">
        <w:rPr>
          <w:b/>
        </w:rPr>
        <w:t>.</w:t>
      </w:r>
      <w:r w:rsidR="009E03EA" w:rsidRPr="000F3B19">
        <w:tab/>
      </w:r>
      <w:r w:rsidR="009E03EA"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FE5ADB" w:rsidP="00F229A4">
      <w:pPr>
        <w:spacing w:line="240" w:lineRule="auto"/>
      </w:pPr>
      <w:r>
        <w:rPr>
          <w:b/>
        </w:rPr>
        <w:t>7</w:t>
      </w:r>
      <w:r w:rsidR="009E03EA" w:rsidRPr="00337FB9">
        <w:rPr>
          <w:b/>
        </w:rPr>
        <w:t>.</w:t>
      </w:r>
      <w:r w:rsidR="009E03EA" w:rsidRPr="000F3B19">
        <w:tab/>
      </w:r>
      <w:r w:rsidR="009E03EA"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FE5ADB" w:rsidP="00F229A4">
      <w:pPr>
        <w:spacing w:line="240" w:lineRule="auto"/>
      </w:pPr>
      <w:r>
        <w:rPr>
          <w:b/>
        </w:rPr>
        <w:t>8</w:t>
      </w:r>
      <w:r w:rsidR="009E03EA" w:rsidRPr="00337FB9">
        <w:rPr>
          <w:b/>
        </w:rPr>
        <w:t>.</w:t>
      </w:r>
      <w:r w:rsidR="009E03EA" w:rsidRPr="00337FB9">
        <w:rPr>
          <w:b/>
        </w:rPr>
        <w:tab/>
      </w:r>
      <w:r w:rsidR="009E03EA"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FE5ADB" w:rsidP="00F229A4">
      <w:pPr>
        <w:spacing w:line="240" w:lineRule="auto"/>
      </w:pPr>
      <w:r>
        <w:rPr>
          <w:b/>
        </w:rPr>
        <w:t>9</w:t>
      </w:r>
      <w:r w:rsidR="009E03EA" w:rsidRPr="00337FB9">
        <w:rPr>
          <w:b/>
        </w:rPr>
        <w:t>.</w:t>
      </w:r>
      <w:r w:rsidR="009E03EA" w:rsidRPr="000F3B19">
        <w:tab/>
      </w:r>
      <w:r w:rsidR="009E03EA"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r w:rsidRPr="000F3B19">
        <w:tab/>
        <w:t xml:space="preserve"> </w:t>
      </w:r>
      <w:r w:rsidR="009E03EA" w:rsidRPr="000F3B19">
        <w:t xml:space="preserve"> </w:t>
      </w:r>
      <w:r w:rsidRPr="000F3B19">
        <w:t>This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FE5ADB" w:rsidP="00F229A4">
      <w:pPr>
        <w:spacing w:line="240" w:lineRule="auto"/>
      </w:pPr>
      <w:r>
        <w:rPr>
          <w:b/>
        </w:rPr>
        <w:t>10</w:t>
      </w:r>
      <w:r w:rsidR="009E03EA" w:rsidRPr="00337FB9">
        <w:rPr>
          <w:b/>
        </w:rPr>
        <w:t>.</w:t>
      </w:r>
      <w:r w:rsidR="009E03EA" w:rsidRPr="000F3B19">
        <w:tab/>
      </w:r>
      <w:r w:rsidR="00FF1436" w:rsidRPr="000F3B19">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 xml:space="preserve">Information about this requirement, along with the list of EPA-designated items, is available at EPA’s Comprehensive Procurement Guidelines web site, https://www.epa.gov/smm/comprehensive- procurement-guideline-cpg-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Default="00FE5ADB" w:rsidP="005039C4">
      <w:pPr>
        <w:spacing w:line="240" w:lineRule="auto"/>
      </w:pPr>
      <w:r>
        <w:rPr>
          <w:b/>
        </w:rPr>
        <w:t>11</w:t>
      </w:r>
      <w:r w:rsidR="00FF1436" w:rsidRPr="00337FB9">
        <w:rPr>
          <w:b/>
        </w:rPr>
        <w:t>.</w:t>
      </w:r>
      <w:r w:rsidR="00FF1436" w:rsidRPr="000F3B19">
        <w:tab/>
      </w:r>
      <w:r w:rsidR="00FF1436" w:rsidRPr="000F3B19">
        <w:rPr>
          <w:b/>
        </w:rPr>
        <w:t>Time and Material Contracts</w:t>
      </w:r>
      <w:r w:rsidR="001466DC" w:rsidRPr="000F3B19">
        <w:t xml:space="preserve">.  </w:t>
      </w:r>
      <w:r w:rsidR="00FF1436" w:rsidRPr="000F3B19">
        <w:t xml:space="preserve">To the extent this contract includes work that is paid on a time and material basis, such work must have a guaranteed maximum price (GMP).  The GMP is set forth in the </w:t>
      </w:r>
      <w:r w:rsidR="00E01DCF">
        <w:t>body</w:t>
      </w:r>
      <w:r w:rsidR="00FF1436" w:rsidRPr="000F3B19">
        <w:t xml:space="preserve"> of this contract.  The GMP constitutes a ceiling price that </w:t>
      </w:r>
      <w:r w:rsidR="001466DC" w:rsidRPr="000F3B19">
        <w:t>Contractor</w:t>
      </w:r>
      <w:r w:rsidR="00FF1436" w:rsidRPr="000F3B19">
        <w:t xml:space="preserve"> exceeds at its own risk.   </w:t>
      </w:r>
    </w:p>
    <w:p w:rsidR="00D86E35" w:rsidRDefault="00D86E35" w:rsidP="005039C4">
      <w:pPr>
        <w:spacing w:line="240" w:lineRule="auto"/>
      </w:pPr>
    </w:p>
    <w:p w:rsidR="00D86E35" w:rsidRDefault="00D86E35" w:rsidP="00D86E35">
      <w:pPr>
        <w:spacing w:line="240" w:lineRule="auto"/>
      </w:pPr>
      <w:r w:rsidRPr="00D86E35">
        <w:rPr>
          <w:b/>
        </w:rPr>
        <w:t>12.</w:t>
      </w:r>
      <w:r w:rsidRPr="00D86E35">
        <w:rPr>
          <w:b/>
        </w:rPr>
        <w:tab/>
        <w:t>MBE/WBE Outreach.</w:t>
      </w:r>
      <w:r>
        <w:t xml:space="preserve">  </w:t>
      </w:r>
      <w:r>
        <w:t>Contractor must, at a minimum, take t</w:t>
      </w:r>
      <w:r>
        <w:t xml:space="preserve">he following affirmative steps </w:t>
      </w:r>
      <w:r>
        <w:t>to assure that minority businesses, women’s business enter</w:t>
      </w:r>
      <w:r>
        <w:t xml:space="preserve">prises, and labor surplus area </w:t>
      </w:r>
      <w:r>
        <w:t>firms are used as Subcontractors on this Project:</w:t>
      </w:r>
    </w:p>
    <w:p w:rsidR="00D86E35" w:rsidRDefault="00D86E35" w:rsidP="00D86E35">
      <w:pPr>
        <w:spacing w:line="240" w:lineRule="auto"/>
      </w:pPr>
    </w:p>
    <w:p w:rsidR="00D86E35" w:rsidRDefault="00D86E35" w:rsidP="00D86E35">
      <w:pPr>
        <w:spacing w:line="240" w:lineRule="auto"/>
      </w:pPr>
      <w:r>
        <w:tab/>
        <w:t>A.</w:t>
      </w:r>
      <w:r>
        <w:tab/>
      </w:r>
      <w:r>
        <w:t>Place qualified small and minority businesses and women’s business enterprises on Contractor’s solicitation list for this Project;</w:t>
      </w:r>
    </w:p>
    <w:p w:rsidR="00D86E35" w:rsidRDefault="00D86E35" w:rsidP="00D86E35">
      <w:pPr>
        <w:spacing w:line="240" w:lineRule="auto"/>
      </w:pPr>
    </w:p>
    <w:p w:rsidR="00D86E35" w:rsidRDefault="00D86E35" w:rsidP="00D86E35">
      <w:pPr>
        <w:spacing w:line="240" w:lineRule="auto"/>
      </w:pPr>
      <w:r>
        <w:tab/>
        <w:t>B.</w:t>
      </w:r>
      <w:r>
        <w:tab/>
      </w:r>
      <w:r>
        <w:t>Assure that small and minority businesses, and women’s business enterprises are solicited whenever they are potential sources for this Project;</w:t>
      </w:r>
    </w:p>
    <w:p w:rsidR="00D86E35" w:rsidRDefault="00D86E35" w:rsidP="00D86E35">
      <w:pPr>
        <w:spacing w:line="240" w:lineRule="auto"/>
      </w:pPr>
    </w:p>
    <w:p w:rsidR="00D86E35" w:rsidRDefault="00D86E35" w:rsidP="00D86E35">
      <w:pPr>
        <w:spacing w:line="240" w:lineRule="auto"/>
      </w:pPr>
      <w:r>
        <w:tab/>
        <w:t>C.</w:t>
      </w:r>
      <w:r>
        <w:tab/>
      </w:r>
      <w:r>
        <w:t>Divide the subcontracts, when feasible, into smaller tasks or quantities to permit maximum participation by small and minority businesses, and women’s business enterprises;</w:t>
      </w:r>
    </w:p>
    <w:p w:rsidR="00D86E35" w:rsidRDefault="00D86E35" w:rsidP="00D86E35">
      <w:pPr>
        <w:spacing w:line="240" w:lineRule="auto"/>
      </w:pPr>
    </w:p>
    <w:p w:rsidR="00D86E35" w:rsidRDefault="00D86E35" w:rsidP="00D86E35">
      <w:pPr>
        <w:spacing w:line="240" w:lineRule="auto"/>
      </w:pPr>
      <w:r>
        <w:tab/>
        <w:t>D.</w:t>
      </w:r>
      <w:r>
        <w:tab/>
      </w:r>
      <w:r>
        <w:t>Establish delivery schedules, where the requirement permits, which encourage participation by small and minority businesses, and women’s business enterprises; and</w:t>
      </w:r>
    </w:p>
    <w:p w:rsidR="00D86E35" w:rsidRDefault="00D86E35" w:rsidP="00D86E35">
      <w:pPr>
        <w:spacing w:line="240" w:lineRule="auto"/>
      </w:pPr>
    </w:p>
    <w:p w:rsidR="00D86E35" w:rsidRPr="000F3B19" w:rsidRDefault="00D86E35" w:rsidP="00D86E35">
      <w:pPr>
        <w:spacing w:line="240" w:lineRule="auto"/>
      </w:pPr>
      <w:r>
        <w:tab/>
        <w:t>E.</w:t>
      </w:r>
      <w:r>
        <w:tab/>
      </w:r>
      <w:r>
        <w:t>Use the services and assistance, as appropriate, of such organizations as the Small Business Administration and the Minority Business Development Agency of the Department of Commerce.</w:t>
      </w:r>
    </w:p>
    <w:p w:rsidR="00FF1436" w:rsidRPr="000F3B19" w:rsidRDefault="00FF1436" w:rsidP="00F229A4">
      <w:pPr>
        <w:spacing w:line="240" w:lineRule="auto"/>
      </w:pPr>
    </w:p>
    <w:p w:rsidR="001A7B4D" w:rsidRPr="000F3B19" w:rsidRDefault="00F00BAA" w:rsidP="00F229A4">
      <w:pPr>
        <w:spacing w:line="240" w:lineRule="auto"/>
      </w:pPr>
      <w:r>
        <w:rPr>
          <w:b/>
        </w:rPr>
        <w:t>13</w:t>
      </w:r>
      <w:r w:rsidR="00FF1436" w:rsidRPr="00337FB9">
        <w:rPr>
          <w:b/>
        </w:rPr>
        <w:t>.</w:t>
      </w:r>
      <w:r w:rsidR="00FF1436" w:rsidRPr="000F3B19">
        <w:tab/>
      </w:r>
      <w:r w:rsidR="001A7B4D" w:rsidRPr="000F3B19">
        <w:rPr>
          <w:b/>
        </w:rPr>
        <w:t>Access to Records.</w:t>
      </w:r>
      <w:r w:rsidR="001A7B4D" w:rsidRPr="000F3B19">
        <w:t xml:space="preserve">  The following access to records requirements apply to this contract:</w:t>
      </w:r>
    </w:p>
    <w:p w:rsidR="001A7B4D" w:rsidRPr="000F3B19" w:rsidRDefault="001A7B4D" w:rsidP="00F229A4">
      <w:pPr>
        <w:spacing w:line="240" w:lineRule="auto"/>
      </w:pPr>
    </w:p>
    <w:p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0F3B19" w:rsidRDefault="00F00BAA" w:rsidP="00F229A4">
      <w:pPr>
        <w:spacing w:line="240" w:lineRule="auto"/>
      </w:pPr>
      <w:r>
        <w:rPr>
          <w:b/>
        </w:rPr>
        <w:t>14</w:t>
      </w:r>
      <w:r w:rsidR="001A7B4D" w:rsidRPr="00337FB9">
        <w:rPr>
          <w:b/>
        </w:rPr>
        <w:t>.</w:t>
      </w:r>
      <w:r w:rsidR="001A7B4D"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rsidR="00270D69" w:rsidRPr="000F3B19" w:rsidRDefault="00270D69" w:rsidP="00F229A4">
      <w:pPr>
        <w:spacing w:line="240" w:lineRule="auto"/>
      </w:pPr>
    </w:p>
    <w:p w:rsidR="00270D69" w:rsidRPr="000F3B19" w:rsidRDefault="00F00BAA" w:rsidP="00F229A4">
      <w:pPr>
        <w:spacing w:line="240" w:lineRule="auto"/>
      </w:pPr>
      <w:r>
        <w:rPr>
          <w:b/>
        </w:rPr>
        <w:t>15</w:t>
      </w:r>
      <w:r w:rsidR="00270D69" w:rsidRPr="00337FB9">
        <w:rPr>
          <w:b/>
        </w:rPr>
        <w:t>.</w:t>
      </w:r>
      <w:r w:rsidR="00270D69" w:rsidRPr="000F3B19">
        <w:tab/>
      </w:r>
      <w:r w:rsidR="00270D69" w:rsidRPr="000F3B19">
        <w:rPr>
          <w:b/>
        </w:rPr>
        <w:t xml:space="preserve">Compliance with Federal Law, Regulations, and Executive Orders.  </w:t>
      </w:r>
      <w:r w:rsidR="00270D69" w:rsidRPr="000F3B19">
        <w:t xml:space="preserve">This is an acknowledgement that FEMA financial assistance will be used to fund all or a portion of the contract. The </w:t>
      </w:r>
      <w:r w:rsidR="00791C7D">
        <w:t>Contractor</w:t>
      </w:r>
      <w:r w:rsidR="00270D69" w:rsidRPr="000F3B19">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F00BAA" w:rsidP="00F229A4">
      <w:pPr>
        <w:spacing w:line="240" w:lineRule="auto"/>
      </w:pPr>
      <w:r>
        <w:rPr>
          <w:b/>
        </w:rPr>
        <w:t>16</w:t>
      </w:r>
      <w:r w:rsidR="00270D69" w:rsidRPr="00337FB9">
        <w:rPr>
          <w:b/>
        </w:rPr>
        <w:t>.</w:t>
      </w:r>
      <w:r w:rsidR="00270D69" w:rsidRPr="000F3B19">
        <w:tab/>
      </w:r>
      <w:r w:rsidR="00270D69" w:rsidRPr="000F3B19">
        <w:rPr>
          <w:b/>
        </w:rPr>
        <w:t xml:space="preserve">No Obligation by Federal Government.  </w:t>
      </w:r>
      <w:r w:rsidR="00270D69" w:rsidRPr="000F3B19">
        <w:t xml:space="preserve">The Federal Government is not a party to this contract and is not subject to any obligations or liabilities to the non-Federal entity, </w:t>
      </w:r>
      <w:r w:rsidR="00791C7D">
        <w:t>Contractor</w:t>
      </w:r>
      <w:r w:rsidR="00270D69" w:rsidRPr="000F3B19">
        <w:t xml:space="preserve">, or any other party pertaining to any matter resulting from </w:t>
      </w:r>
      <w:r w:rsidR="000F3B19" w:rsidRPr="000F3B19">
        <w:t>the contract</w:t>
      </w:r>
      <w:r w:rsidR="00270D69" w:rsidRPr="000F3B19">
        <w:t>.</w:t>
      </w:r>
    </w:p>
    <w:p w:rsidR="00270D69" w:rsidRPr="000F3B19" w:rsidRDefault="00270D69" w:rsidP="00F229A4">
      <w:pPr>
        <w:spacing w:line="240" w:lineRule="auto"/>
      </w:pPr>
    </w:p>
    <w:p w:rsidR="00270D69" w:rsidRPr="000F3B19" w:rsidRDefault="00F00BAA" w:rsidP="00F229A4">
      <w:pPr>
        <w:spacing w:line="240" w:lineRule="auto"/>
      </w:pPr>
      <w:r>
        <w:rPr>
          <w:b/>
        </w:rPr>
        <w:t>17</w:t>
      </w:r>
      <w:r w:rsidR="00270D69" w:rsidRPr="00337FB9">
        <w:rPr>
          <w:b/>
        </w:rPr>
        <w:t>.</w:t>
      </w:r>
      <w:r w:rsidR="00270D69" w:rsidRPr="000F3B19">
        <w:tab/>
      </w:r>
      <w:r w:rsidR="00270D69" w:rsidRPr="000F3B19">
        <w:rPr>
          <w:b/>
        </w:rPr>
        <w:t xml:space="preserve">Program Fraud and False or Fraudulent Statements or Related Acts.  </w:t>
      </w:r>
      <w:r w:rsidR="00270D69" w:rsidRPr="000F3B19">
        <w:t>The Contractor acknowledges that 31 U.S.C. Chap. 38 (Administrative Remedies for False Claims and Statements) applies to the Contractor’s actions pertaining to this contract.</w:t>
      </w:r>
    </w:p>
    <w:p w:rsidR="00270D69" w:rsidRPr="000F3B19" w:rsidRDefault="00270D69" w:rsidP="00F229A4">
      <w:pPr>
        <w:spacing w:line="240" w:lineRule="auto"/>
      </w:pPr>
    </w:p>
    <w:p w:rsidR="009E03EA" w:rsidRPr="000F3B19" w:rsidRDefault="00F00BAA" w:rsidP="00F229A4">
      <w:pPr>
        <w:spacing w:line="240" w:lineRule="auto"/>
      </w:pPr>
      <w:r>
        <w:rPr>
          <w:b/>
        </w:rPr>
        <w:t>18</w:t>
      </w:r>
      <w:r w:rsidR="00270D69" w:rsidRPr="00337FB9">
        <w:rPr>
          <w:b/>
        </w:rPr>
        <w:t>.</w:t>
      </w:r>
      <w:r w:rsidR="00270D69" w:rsidRPr="000F3B19">
        <w:tab/>
      </w:r>
      <w:r w:rsidR="00964BDD" w:rsidRPr="000F3B19">
        <w:rPr>
          <w:b/>
        </w:rPr>
        <w:t>Byrd Anti-Lob</w:t>
      </w:r>
      <w:r w:rsidR="00AD7327" w:rsidRPr="000F3B19">
        <w:rPr>
          <w:b/>
        </w:rPr>
        <w:t>bying Certification</w:t>
      </w:r>
      <w:r w:rsidR="00270D69"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46" w:rsidRDefault="004B1C46" w:rsidP="00F927EF">
      <w:pPr>
        <w:spacing w:line="240" w:lineRule="auto"/>
      </w:pPr>
      <w:r>
        <w:separator/>
      </w:r>
    </w:p>
  </w:endnote>
  <w:endnote w:type="continuationSeparator" w:id="0">
    <w:p w:rsidR="004B1C46" w:rsidRDefault="004B1C46"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8E"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01330B">
      <w:rPr>
        <w:noProof/>
        <w:sz w:val="16"/>
        <w:szCs w:val="16"/>
      </w:rPr>
      <w:t>5</w:t>
    </w:r>
    <w:r w:rsidRPr="001466DC">
      <w:rPr>
        <w:noProof/>
        <w:sz w:val="16"/>
        <w:szCs w:val="16"/>
      </w:rPr>
      <w:fldChar w:fldCharType="end"/>
    </w:r>
    <w:r w:rsidRPr="001466DC">
      <w:rPr>
        <w:noProof/>
        <w:sz w:val="16"/>
        <w:szCs w:val="16"/>
      </w:rPr>
      <w:t xml:space="preserve"> of  </w:t>
    </w:r>
    <w:r w:rsidR="004D5E86">
      <w:rPr>
        <w:noProof/>
        <w:sz w:val="16"/>
        <w:szCs w:val="16"/>
      </w:rPr>
      <w:t>9</w:t>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46" w:rsidRDefault="004B1C46" w:rsidP="00F927EF">
      <w:pPr>
        <w:spacing w:line="240" w:lineRule="auto"/>
      </w:pPr>
      <w:r>
        <w:separator/>
      </w:r>
    </w:p>
  </w:footnote>
  <w:footnote w:type="continuationSeparator" w:id="0">
    <w:p w:rsidR="004B1C46" w:rsidRDefault="004B1C46"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8E" w:rsidRPr="0045278E" w:rsidRDefault="00D354C3">
    <w:pPr>
      <w:pStyle w:val="Header"/>
      <w:rPr>
        <w:sz w:val="20"/>
      </w:rPr>
    </w:pPr>
    <w:r>
      <w:rPr>
        <w:color w:val="00B050"/>
        <w:sz w:val="20"/>
      </w:rPr>
      <w:t>Contract</w:t>
    </w:r>
    <w:r w:rsidR="0045278E" w:rsidRPr="0045278E">
      <w:rPr>
        <w:color w:val="00B050"/>
        <w:sz w:val="20"/>
      </w:rPr>
      <w:t xml:space="preserve"> Version</w:t>
    </w:r>
    <w:r>
      <w:rPr>
        <w:color w:val="00B050"/>
        <w:sz w:val="20"/>
      </w:rPr>
      <w:t xml:space="preserve"> (Ch. 21 &amp; Grants)</w:t>
    </w:r>
  </w:p>
  <w:p w:rsidR="0045278E" w:rsidRDefault="0045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47"/>
    <w:rsid w:val="0001330B"/>
    <w:rsid w:val="00056DE4"/>
    <w:rsid w:val="000B0945"/>
    <w:rsid w:val="000F3B19"/>
    <w:rsid w:val="001219EF"/>
    <w:rsid w:val="001466DC"/>
    <w:rsid w:val="001876E5"/>
    <w:rsid w:val="00190DFB"/>
    <w:rsid w:val="001A7B4D"/>
    <w:rsid w:val="001B32BD"/>
    <w:rsid w:val="001B57A5"/>
    <w:rsid w:val="0020304E"/>
    <w:rsid w:val="002326CA"/>
    <w:rsid w:val="002460C0"/>
    <w:rsid w:val="00270D69"/>
    <w:rsid w:val="0027339E"/>
    <w:rsid w:val="0029244E"/>
    <w:rsid w:val="003072DD"/>
    <w:rsid w:val="00337FB9"/>
    <w:rsid w:val="00340B0A"/>
    <w:rsid w:val="00347964"/>
    <w:rsid w:val="003963A8"/>
    <w:rsid w:val="003D2DCB"/>
    <w:rsid w:val="0045278E"/>
    <w:rsid w:val="00473C15"/>
    <w:rsid w:val="00494A33"/>
    <w:rsid w:val="004B1C46"/>
    <w:rsid w:val="004B2053"/>
    <w:rsid w:val="004B6A5D"/>
    <w:rsid w:val="004D5E86"/>
    <w:rsid w:val="004E607B"/>
    <w:rsid w:val="005039C4"/>
    <w:rsid w:val="00517FB6"/>
    <w:rsid w:val="005222FB"/>
    <w:rsid w:val="00546C72"/>
    <w:rsid w:val="00563BEE"/>
    <w:rsid w:val="005902C9"/>
    <w:rsid w:val="0059527E"/>
    <w:rsid w:val="00644EA3"/>
    <w:rsid w:val="00663E4E"/>
    <w:rsid w:val="006643C3"/>
    <w:rsid w:val="006864F4"/>
    <w:rsid w:val="006948AF"/>
    <w:rsid w:val="006F28EC"/>
    <w:rsid w:val="006F6408"/>
    <w:rsid w:val="00701147"/>
    <w:rsid w:val="00707481"/>
    <w:rsid w:val="0073756D"/>
    <w:rsid w:val="00745D25"/>
    <w:rsid w:val="00791C7D"/>
    <w:rsid w:val="007A3B93"/>
    <w:rsid w:val="007E460D"/>
    <w:rsid w:val="0090367F"/>
    <w:rsid w:val="00917F9A"/>
    <w:rsid w:val="00964754"/>
    <w:rsid w:val="00964BDD"/>
    <w:rsid w:val="0097729C"/>
    <w:rsid w:val="009921D1"/>
    <w:rsid w:val="009E03EA"/>
    <w:rsid w:val="00A0120A"/>
    <w:rsid w:val="00A0223B"/>
    <w:rsid w:val="00A0425F"/>
    <w:rsid w:val="00A11783"/>
    <w:rsid w:val="00A836D3"/>
    <w:rsid w:val="00A9293A"/>
    <w:rsid w:val="00A962F1"/>
    <w:rsid w:val="00AB1297"/>
    <w:rsid w:val="00AD7327"/>
    <w:rsid w:val="00AF3070"/>
    <w:rsid w:val="00BA145C"/>
    <w:rsid w:val="00BC2C51"/>
    <w:rsid w:val="00BC6997"/>
    <w:rsid w:val="00BE5689"/>
    <w:rsid w:val="00BF5419"/>
    <w:rsid w:val="00C301BD"/>
    <w:rsid w:val="00C345B0"/>
    <w:rsid w:val="00C70FF3"/>
    <w:rsid w:val="00C77CCE"/>
    <w:rsid w:val="00C96716"/>
    <w:rsid w:val="00CC02D0"/>
    <w:rsid w:val="00D354C3"/>
    <w:rsid w:val="00D37C81"/>
    <w:rsid w:val="00D60C58"/>
    <w:rsid w:val="00D86E35"/>
    <w:rsid w:val="00DA3BAA"/>
    <w:rsid w:val="00DD4D4A"/>
    <w:rsid w:val="00E01DCF"/>
    <w:rsid w:val="00E11245"/>
    <w:rsid w:val="00E54CE1"/>
    <w:rsid w:val="00E71EB8"/>
    <w:rsid w:val="00E90317"/>
    <w:rsid w:val="00F00BAA"/>
    <w:rsid w:val="00F229A4"/>
    <w:rsid w:val="00F2337B"/>
    <w:rsid w:val="00F31995"/>
    <w:rsid w:val="00F56DFA"/>
    <w:rsid w:val="00F927EF"/>
    <w:rsid w:val="00FA1A43"/>
    <w:rsid w:val="00FC2C7B"/>
    <w:rsid w:val="00FE5ADB"/>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B962"/>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2A81-5CAA-4BE1-835A-7B0ED044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Arbuthnot, Tyson (CAT)</cp:lastModifiedBy>
  <cp:revision>7</cp:revision>
  <dcterms:created xsi:type="dcterms:W3CDTF">2020-08-06T01:39:00Z</dcterms:created>
  <dcterms:modified xsi:type="dcterms:W3CDTF">2020-08-06T01:45:00Z</dcterms:modified>
</cp:coreProperties>
</file>